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EBF9" w14:textId="7D6A1B8E" w:rsidR="00124CB0" w:rsidRDefault="00124CB0"/>
    <w:p w14:paraId="234AB5C6" w14:textId="77777777" w:rsidR="00180742" w:rsidRDefault="00180742"/>
    <w:p w14:paraId="28068779" w14:textId="1675D0A8" w:rsidR="009721BC" w:rsidRDefault="00A61C1C" w:rsidP="00A8031D">
      <w:pPr>
        <w:pStyle w:val="RECCommitteeNameTitle"/>
      </w:pPr>
      <w:r>
        <w:t xml:space="preserve">Green Deal Request </w:t>
      </w:r>
      <w:r w:rsidR="0064772D">
        <w:t xml:space="preserve">to Remove MPID and/or market role codes </w:t>
      </w:r>
      <w:r>
        <w:t xml:space="preserve"> </w:t>
      </w:r>
    </w:p>
    <w:p w14:paraId="5E7BBF7E" w14:textId="3FFC8CC8" w:rsidR="002D0D6B" w:rsidRDefault="002D0D6B" w:rsidP="00285F07">
      <w:pPr>
        <w:pStyle w:val="RECPaperAuthor"/>
      </w:pPr>
    </w:p>
    <w:p w14:paraId="3F2BFF04" w14:textId="5DBB22B5" w:rsidR="00A61C1C" w:rsidRDefault="00C302B0" w:rsidP="00A61C1C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</w:pPr>
      <w:bookmarkStart w:id="0" w:name="_Hlk75424334"/>
      <w: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  <w:t xml:space="preserve">This request form is for Green Deal Users who are requesting </w:t>
      </w:r>
      <w:r w:rsidR="0064772D"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  <w:t xml:space="preserve">to remove an </w:t>
      </w:r>
      <w: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  <w:t>MPID and</w:t>
      </w:r>
      <w:r w:rsidR="0064772D"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  <w:t xml:space="preserve"> / or</w:t>
      </w:r>
      <w: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  <w:t xml:space="preserve"> associated Market Role </w:t>
      </w:r>
      <w:r w:rsidR="0064772D"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  <w:t xml:space="preserve">codes. </w:t>
      </w:r>
      <w: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  <w:t xml:space="preserve"> </w:t>
      </w:r>
    </w:p>
    <w:bookmarkEnd w:id="0"/>
    <w:p w14:paraId="56B19DC9" w14:textId="3646114D" w:rsidR="00A61C1C" w:rsidRDefault="00A61C1C" w:rsidP="00285F07">
      <w:pPr>
        <w:pStyle w:val="RECPaperAuthor"/>
      </w:pPr>
    </w:p>
    <w:p w14:paraId="1772B6F0" w14:textId="7C5C2E38" w:rsidR="000A3A65" w:rsidRDefault="000A3A65" w:rsidP="000A3A65">
      <w:pPr>
        <w:pStyle w:val="RECHeadingLevel1"/>
        <w:numPr>
          <w:ilvl w:val="0"/>
          <w:numId w:val="0"/>
        </w:numPr>
        <w:ind w:left="1134" w:hanging="1134"/>
      </w:pPr>
      <w:r>
        <w:t xml:space="preserve">Contact Details </w:t>
      </w:r>
    </w:p>
    <w:tbl>
      <w:tblPr>
        <w:tblStyle w:val="TableGrid"/>
        <w:tblpPr w:leftFromText="180" w:rightFromText="180" w:vertAnchor="text" w:horzAnchor="margin" w:tblpY="11"/>
        <w:tblW w:w="10201" w:type="dxa"/>
        <w:tblLook w:val="01E0" w:firstRow="1" w:lastRow="1" w:firstColumn="1" w:lastColumn="1" w:noHBand="0" w:noVBand="0"/>
      </w:tblPr>
      <w:tblGrid>
        <w:gridCol w:w="2689"/>
        <w:gridCol w:w="7512"/>
      </w:tblGrid>
      <w:tr w:rsidR="000A3A65" w:rsidRPr="007F0775" w14:paraId="41A11FD6" w14:textId="77777777" w:rsidTr="000A3A65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26E0CA63" w14:textId="6453D007" w:rsidR="000A3A65" w:rsidRDefault="000A3A65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Full Nam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8C11075" w14:textId="7E6087FD" w:rsidR="000A3A65" w:rsidRPr="00394475" w:rsidRDefault="000A3A65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0A3A65" w:rsidRPr="007F0775" w14:paraId="7D8E953B" w14:textId="77777777" w:rsidTr="000A3A65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5D4F2B95" w14:textId="7980C30A" w:rsidR="000A3A65" w:rsidRDefault="000A3A65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Telephon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E4C1E1A" w14:textId="77777777" w:rsidR="000A3A65" w:rsidRDefault="000A3A65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  <w:p w14:paraId="4147E0F9" w14:textId="0AAB7249" w:rsidR="000A3A65" w:rsidRPr="00394475" w:rsidRDefault="000A3A65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0A3A65" w:rsidRPr="007F0775" w14:paraId="55D3190E" w14:textId="77777777" w:rsidTr="000A3A65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2ADFF51F" w14:textId="3C654CF9" w:rsidR="000A3A65" w:rsidRDefault="000A3A65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Emai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CCB7EF9" w14:textId="77777777" w:rsidR="000A3A65" w:rsidRDefault="000A3A65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</w:tbl>
    <w:p w14:paraId="62546BD8" w14:textId="4EB6652B" w:rsidR="00893A41" w:rsidRDefault="00893A41" w:rsidP="00A61C1C">
      <w:pPr>
        <w:pStyle w:val="RECHeadingLevel3"/>
        <w:numPr>
          <w:ilvl w:val="0"/>
          <w:numId w:val="0"/>
        </w:numPr>
        <w:ind w:left="1134" w:hanging="1134"/>
      </w:pPr>
    </w:p>
    <w:p w14:paraId="228FA3EF" w14:textId="5D5844DD" w:rsidR="000A3A65" w:rsidRDefault="000A3A65" w:rsidP="000A3A65">
      <w:pPr>
        <w:pStyle w:val="RECHeadingLevel1"/>
        <w:numPr>
          <w:ilvl w:val="0"/>
          <w:numId w:val="0"/>
        </w:numPr>
        <w:ind w:left="1134" w:hanging="1134"/>
      </w:pPr>
      <w:r>
        <w:t xml:space="preserve">Organisation Details </w:t>
      </w:r>
    </w:p>
    <w:tbl>
      <w:tblPr>
        <w:tblStyle w:val="TableGrid"/>
        <w:tblpPr w:leftFromText="180" w:rightFromText="180" w:vertAnchor="text" w:horzAnchor="margin" w:tblpY="11"/>
        <w:tblW w:w="10201" w:type="dxa"/>
        <w:tblLook w:val="01E0" w:firstRow="1" w:lastRow="1" w:firstColumn="1" w:lastColumn="1" w:noHBand="0" w:noVBand="0"/>
      </w:tblPr>
      <w:tblGrid>
        <w:gridCol w:w="2689"/>
        <w:gridCol w:w="7512"/>
      </w:tblGrid>
      <w:tr w:rsidR="000A3A65" w:rsidRPr="007F0775" w14:paraId="50810F0C" w14:textId="77777777" w:rsidTr="000A3A65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7B90C530" w14:textId="6894F8B4" w:rsidR="000A3A65" w:rsidRDefault="000A3A65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Company Nam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BE9B992" w14:textId="77777777" w:rsidR="000A3A65" w:rsidRPr="00394475" w:rsidRDefault="000A3A65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0A3A65" w:rsidRPr="007F0775" w14:paraId="07660D1A" w14:textId="77777777" w:rsidTr="000A3A65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022B26B1" w14:textId="5BA9CCA7" w:rsidR="000A3A65" w:rsidRDefault="000A3A65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Company Addres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C77F3EC" w14:textId="77777777" w:rsidR="000A3A65" w:rsidRDefault="000A3A65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  <w:p w14:paraId="30D5713D" w14:textId="77777777" w:rsidR="000A3A65" w:rsidRPr="00394475" w:rsidRDefault="000A3A65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0A3A65" w:rsidRPr="007F0775" w14:paraId="211C385B" w14:textId="77777777" w:rsidTr="000A3A65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71114D0C" w14:textId="3187E294" w:rsidR="000A3A65" w:rsidRDefault="000A3A65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Post Cod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FC5C4D0" w14:textId="77777777" w:rsidR="000A3A65" w:rsidRDefault="000A3A65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</w:tbl>
    <w:p w14:paraId="18E3F8AF" w14:textId="77777777" w:rsidR="000A3A65" w:rsidRDefault="000A3A65" w:rsidP="000A3A65">
      <w:pPr>
        <w:pStyle w:val="RECHeadingLevel1"/>
        <w:numPr>
          <w:ilvl w:val="0"/>
          <w:numId w:val="0"/>
        </w:numPr>
        <w:ind w:left="1134" w:hanging="1134"/>
      </w:pPr>
    </w:p>
    <w:p w14:paraId="4DA4883E" w14:textId="4CB2E13A" w:rsidR="000A3A65" w:rsidRDefault="0064772D" w:rsidP="000A3A65">
      <w:pPr>
        <w:pStyle w:val="RECHeadingLevel1"/>
        <w:numPr>
          <w:ilvl w:val="0"/>
          <w:numId w:val="0"/>
        </w:numPr>
        <w:ind w:left="1134" w:hanging="1134"/>
      </w:pPr>
      <w:r>
        <w:t xml:space="preserve">MPID and MArket ROLES TO BE REMOVED </w:t>
      </w:r>
    </w:p>
    <w:tbl>
      <w:tblPr>
        <w:tblStyle w:val="TableGrid"/>
        <w:tblpPr w:leftFromText="180" w:rightFromText="180" w:vertAnchor="text" w:horzAnchor="margin" w:tblpY="11"/>
        <w:tblW w:w="10201" w:type="dxa"/>
        <w:tblLook w:val="01E0" w:firstRow="1" w:lastRow="1" w:firstColumn="1" w:lastColumn="1" w:noHBand="0" w:noVBand="0"/>
      </w:tblPr>
      <w:tblGrid>
        <w:gridCol w:w="2630"/>
        <w:gridCol w:w="2185"/>
        <w:gridCol w:w="3007"/>
        <w:gridCol w:w="2379"/>
      </w:tblGrid>
      <w:tr w:rsidR="000A3A65" w:rsidRPr="007F0775" w14:paraId="17B01A9A" w14:textId="77777777" w:rsidTr="000A3A65">
        <w:trPr>
          <w:trHeight w:val="454"/>
        </w:trPr>
        <w:tc>
          <w:tcPr>
            <w:tcW w:w="2630" w:type="dxa"/>
            <w:shd w:val="clear" w:color="auto" w:fill="70ADA3"/>
          </w:tcPr>
          <w:p w14:paraId="498433AF" w14:textId="76947B8A" w:rsidR="000A3A65" w:rsidRDefault="0064772D" w:rsidP="000A3A65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MPID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FBF8F65" w14:textId="6DE168AB" w:rsidR="000A3A65" w:rsidRPr="000A3A65" w:rsidRDefault="000A3A65" w:rsidP="000A3A65">
            <w:pPr>
              <w:jc w:val="center"/>
              <w:rPr>
                <w:rFonts w:ascii="Roboto Medium" w:hAnsi="Roboto Medium" w:cs="Arial"/>
                <w:b/>
                <w:bCs/>
                <w:color w:val="000000" w:themeColor="text1"/>
                <w:spacing w:val="30"/>
                <w:szCs w:val="20"/>
              </w:rPr>
            </w:pPr>
          </w:p>
        </w:tc>
        <w:tc>
          <w:tcPr>
            <w:tcW w:w="3007" w:type="dxa"/>
            <w:shd w:val="clear" w:color="auto" w:fill="70ADA3"/>
            <w:vAlign w:val="center"/>
          </w:tcPr>
          <w:p w14:paraId="3C0B8DF0" w14:textId="33FC3747" w:rsidR="000A3A65" w:rsidRDefault="0064772D" w:rsidP="000A3A65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MARKET ROLE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2250FABE" w14:textId="7B796C11" w:rsidR="000A3A65" w:rsidRPr="00394475" w:rsidRDefault="000A3A65" w:rsidP="000A3A65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</w:tbl>
    <w:p w14:paraId="7D0A712E" w14:textId="77777777" w:rsidR="000A3A65" w:rsidRDefault="000A3A65" w:rsidP="000A3A65">
      <w:pPr>
        <w:pStyle w:val="RECBody"/>
      </w:pPr>
    </w:p>
    <w:p w14:paraId="50359373" w14:textId="77777777" w:rsidR="000A3A65" w:rsidRDefault="000A3A65" w:rsidP="000A3A65">
      <w:pPr>
        <w:pStyle w:val="RECHeadingLevel1"/>
        <w:numPr>
          <w:ilvl w:val="0"/>
          <w:numId w:val="0"/>
        </w:numPr>
        <w:ind w:left="1134" w:hanging="1134"/>
      </w:pPr>
      <w:r>
        <w:t>Confirmation of Authority</w:t>
      </w:r>
    </w:p>
    <w:p w14:paraId="14A7AEE3" w14:textId="49137DC0" w:rsidR="008008B6" w:rsidRDefault="008008B6" w:rsidP="008008B6">
      <w:pPr>
        <w:pStyle w:val="RECBody"/>
      </w:pPr>
      <w:r>
        <w:t>I confirm that the information provided is accurate and that I am authorised by the name organisation to request</w:t>
      </w:r>
      <w:r w:rsidR="0064772D">
        <w:t xml:space="preserve"> removal of an </w:t>
      </w:r>
      <w:r>
        <w:t xml:space="preserve">MPID </w:t>
      </w:r>
      <w:r w:rsidR="0064772D">
        <w:t xml:space="preserve">or </w:t>
      </w:r>
      <w:r>
        <w:t>Market Role Codes:</w:t>
      </w:r>
    </w:p>
    <w:p w14:paraId="08E52AD3" w14:textId="100115A2" w:rsidR="000A3A65" w:rsidRDefault="000A3A65" w:rsidP="000A3A65">
      <w:pPr>
        <w:pStyle w:val="RECHeadingLevel1"/>
        <w:numPr>
          <w:ilvl w:val="0"/>
          <w:numId w:val="0"/>
        </w:numPr>
        <w:ind w:left="1134" w:hanging="1134"/>
      </w:pPr>
    </w:p>
    <w:tbl>
      <w:tblPr>
        <w:tblStyle w:val="TableGrid"/>
        <w:tblpPr w:leftFromText="180" w:rightFromText="180" w:vertAnchor="text" w:horzAnchor="margin" w:tblpY="11"/>
        <w:tblW w:w="10201" w:type="dxa"/>
        <w:tblLook w:val="01E0" w:firstRow="1" w:lastRow="1" w:firstColumn="1" w:lastColumn="1" w:noHBand="0" w:noVBand="0"/>
      </w:tblPr>
      <w:tblGrid>
        <w:gridCol w:w="2689"/>
        <w:gridCol w:w="7512"/>
      </w:tblGrid>
      <w:tr w:rsidR="008008B6" w:rsidRPr="007F0775" w14:paraId="39A4D579" w14:textId="77777777" w:rsidTr="007D5937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0AB0A04D" w14:textId="0AD04C6D" w:rsidR="008008B6" w:rsidRDefault="008008B6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Nam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502708E" w14:textId="77777777" w:rsidR="008008B6" w:rsidRPr="00394475" w:rsidRDefault="008008B6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8008B6" w:rsidRPr="007F0775" w14:paraId="023391C4" w14:textId="77777777" w:rsidTr="007D5937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039E4D4A" w14:textId="2509A935" w:rsidR="008008B6" w:rsidRDefault="008008B6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Dat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B07CA8D" w14:textId="77777777" w:rsidR="008008B6" w:rsidRDefault="008008B6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  <w:p w14:paraId="24F265AE" w14:textId="77777777" w:rsidR="008008B6" w:rsidRPr="00394475" w:rsidRDefault="008008B6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8008B6" w:rsidRPr="007F0775" w14:paraId="787D2F9A" w14:textId="77777777" w:rsidTr="007D5937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0F6BBF9B" w14:textId="2D085CDA" w:rsidR="008008B6" w:rsidRDefault="008008B6" w:rsidP="007D5937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Signatur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3A26804" w14:textId="77777777" w:rsidR="008008B6" w:rsidRDefault="008008B6" w:rsidP="007D5937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</w:tbl>
    <w:p w14:paraId="751C2D63" w14:textId="6D8BDB06" w:rsidR="00152FED" w:rsidRDefault="00152FED" w:rsidP="000A3A65">
      <w:pPr>
        <w:pStyle w:val="RECBody"/>
      </w:pPr>
    </w:p>
    <w:sectPr w:rsidR="00152FED" w:rsidSect="00422542">
      <w:headerReference w:type="default" r:id="rId8"/>
      <w:footerReference w:type="even" r:id="rId9"/>
      <w:footerReference w:type="default" r:id="rId10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7F61" w14:textId="77777777" w:rsidR="00C32CE9" w:rsidRDefault="00C32CE9" w:rsidP="00D1083D">
      <w:r>
        <w:separator/>
      </w:r>
    </w:p>
  </w:endnote>
  <w:endnote w:type="continuationSeparator" w:id="0">
    <w:p w14:paraId="76312A0A" w14:textId="77777777" w:rsidR="00C32CE9" w:rsidRDefault="00C32CE9" w:rsidP="00D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575C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20F7EAE4" w:rsidR="00422542" w:rsidRPr="00422542" w:rsidRDefault="000A3A65" w:rsidP="0067222C">
    <w:pPr>
      <w:pStyle w:val="RECFooterPaperTitle"/>
    </w:pPr>
    <w:r>
      <w:t>GDFM</w:t>
    </w:r>
    <w:r w:rsidR="0064772D">
      <w:t>3</w:t>
    </w:r>
    <w:r>
      <w:t xml:space="preserve"> Request for </w:t>
    </w:r>
    <w:r w:rsidR="0064772D">
      <w:t xml:space="preserve">removal of </w:t>
    </w:r>
    <w:r>
      <w:t>MPID</w:t>
    </w:r>
    <w:r w:rsidR="0064772D">
      <w:t xml:space="preserve"> or Market Role Code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8A28" w14:textId="77777777" w:rsidR="00C32CE9" w:rsidRDefault="00C32CE9" w:rsidP="00D1083D">
      <w:r>
        <w:separator/>
      </w:r>
    </w:p>
  </w:footnote>
  <w:footnote w:type="continuationSeparator" w:id="0">
    <w:p w14:paraId="71F64286" w14:textId="77777777" w:rsidR="00C32CE9" w:rsidRDefault="00C32CE9" w:rsidP="00D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0B6B2CCE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64B"/>
    <w:multiLevelType w:val="hybridMultilevel"/>
    <w:tmpl w:val="CB6A31F6"/>
    <w:lvl w:ilvl="0" w:tplc="C60093C8">
      <w:start w:val="4"/>
      <w:numFmt w:val="bullet"/>
      <w:lvlText w:val="-"/>
      <w:lvlJc w:val="left"/>
      <w:pPr>
        <w:ind w:left="1494" w:hanging="360"/>
      </w:pPr>
      <w:rPr>
        <w:rFonts w:ascii="Roboto Slab" w:eastAsiaTheme="minorHAnsi" w:hAnsi="Roboto Slab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DC51FB1"/>
    <w:multiLevelType w:val="hybridMultilevel"/>
    <w:tmpl w:val="030C24E4"/>
    <w:lvl w:ilvl="0" w:tplc="C60093C8">
      <w:start w:val="4"/>
      <w:numFmt w:val="bullet"/>
      <w:lvlText w:val="-"/>
      <w:lvlJc w:val="left"/>
      <w:pPr>
        <w:ind w:left="1494" w:hanging="360"/>
      </w:pPr>
      <w:rPr>
        <w:rFonts w:ascii="Roboto Slab" w:eastAsiaTheme="minorHAnsi" w:hAnsi="Roboto Slab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407E2"/>
    <w:rsid w:val="00051D2F"/>
    <w:rsid w:val="00052C9F"/>
    <w:rsid w:val="00084463"/>
    <w:rsid w:val="000A2010"/>
    <w:rsid w:val="000A3A65"/>
    <w:rsid w:val="000F5428"/>
    <w:rsid w:val="00121440"/>
    <w:rsid w:val="00124CB0"/>
    <w:rsid w:val="0013064D"/>
    <w:rsid w:val="0013617C"/>
    <w:rsid w:val="00146AAE"/>
    <w:rsid w:val="00152FED"/>
    <w:rsid w:val="00165556"/>
    <w:rsid w:val="00176A2B"/>
    <w:rsid w:val="00180742"/>
    <w:rsid w:val="00183C3F"/>
    <w:rsid w:val="00186D0D"/>
    <w:rsid w:val="00197278"/>
    <w:rsid w:val="001D5E4A"/>
    <w:rsid w:val="001E6D5D"/>
    <w:rsid w:val="001F06C7"/>
    <w:rsid w:val="001F3C06"/>
    <w:rsid w:val="001F53FA"/>
    <w:rsid w:val="00203381"/>
    <w:rsid w:val="00224FE6"/>
    <w:rsid w:val="00226C21"/>
    <w:rsid w:val="00234147"/>
    <w:rsid w:val="00244A7C"/>
    <w:rsid w:val="002603F4"/>
    <w:rsid w:val="002718A8"/>
    <w:rsid w:val="00274EAE"/>
    <w:rsid w:val="00275B98"/>
    <w:rsid w:val="00285F07"/>
    <w:rsid w:val="002916E1"/>
    <w:rsid w:val="002964D7"/>
    <w:rsid w:val="002B654E"/>
    <w:rsid w:val="002D0D6B"/>
    <w:rsid w:val="002E00D5"/>
    <w:rsid w:val="003139CB"/>
    <w:rsid w:val="0034371D"/>
    <w:rsid w:val="00364712"/>
    <w:rsid w:val="00367357"/>
    <w:rsid w:val="0039273E"/>
    <w:rsid w:val="00394E94"/>
    <w:rsid w:val="0039500D"/>
    <w:rsid w:val="003973E6"/>
    <w:rsid w:val="003A01D0"/>
    <w:rsid w:val="003B423D"/>
    <w:rsid w:val="003C0041"/>
    <w:rsid w:val="003C1968"/>
    <w:rsid w:val="003C33FB"/>
    <w:rsid w:val="003F0E6E"/>
    <w:rsid w:val="003F4AD3"/>
    <w:rsid w:val="003F7D36"/>
    <w:rsid w:val="00417DD4"/>
    <w:rsid w:val="00422542"/>
    <w:rsid w:val="00433639"/>
    <w:rsid w:val="00446D51"/>
    <w:rsid w:val="004574E6"/>
    <w:rsid w:val="00464633"/>
    <w:rsid w:val="00471109"/>
    <w:rsid w:val="00480264"/>
    <w:rsid w:val="00480314"/>
    <w:rsid w:val="004913D0"/>
    <w:rsid w:val="004A5D0E"/>
    <w:rsid w:val="004D038A"/>
    <w:rsid w:val="005344EB"/>
    <w:rsid w:val="00551574"/>
    <w:rsid w:val="0056501E"/>
    <w:rsid w:val="00570D36"/>
    <w:rsid w:val="0057201E"/>
    <w:rsid w:val="0057355A"/>
    <w:rsid w:val="0058636F"/>
    <w:rsid w:val="00590074"/>
    <w:rsid w:val="005976DE"/>
    <w:rsid w:val="005A70A9"/>
    <w:rsid w:val="005B3CB0"/>
    <w:rsid w:val="005E625B"/>
    <w:rsid w:val="005F4AA1"/>
    <w:rsid w:val="00605162"/>
    <w:rsid w:val="00633642"/>
    <w:rsid w:val="0064772D"/>
    <w:rsid w:val="00652279"/>
    <w:rsid w:val="0067222C"/>
    <w:rsid w:val="00676AED"/>
    <w:rsid w:val="00684958"/>
    <w:rsid w:val="00695B79"/>
    <w:rsid w:val="006E3CAF"/>
    <w:rsid w:val="006E5A74"/>
    <w:rsid w:val="00720AE6"/>
    <w:rsid w:val="00737D98"/>
    <w:rsid w:val="007419CA"/>
    <w:rsid w:val="007536BA"/>
    <w:rsid w:val="00757656"/>
    <w:rsid w:val="007708D6"/>
    <w:rsid w:val="0077158E"/>
    <w:rsid w:val="0078343A"/>
    <w:rsid w:val="007A1798"/>
    <w:rsid w:val="007A3802"/>
    <w:rsid w:val="007A4551"/>
    <w:rsid w:val="007B1206"/>
    <w:rsid w:val="007B1506"/>
    <w:rsid w:val="007B1E88"/>
    <w:rsid w:val="007F34F0"/>
    <w:rsid w:val="007F4BAC"/>
    <w:rsid w:val="008008B6"/>
    <w:rsid w:val="008079A2"/>
    <w:rsid w:val="008626EB"/>
    <w:rsid w:val="00877ED9"/>
    <w:rsid w:val="00893A41"/>
    <w:rsid w:val="00893F82"/>
    <w:rsid w:val="008A692A"/>
    <w:rsid w:val="008D1752"/>
    <w:rsid w:val="008F347A"/>
    <w:rsid w:val="00907485"/>
    <w:rsid w:val="0091164D"/>
    <w:rsid w:val="0092414B"/>
    <w:rsid w:val="0093584C"/>
    <w:rsid w:val="00943C0F"/>
    <w:rsid w:val="00946790"/>
    <w:rsid w:val="00946C10"/>
    <w:rsid w:val="00952A32"/>
    <w:rsid w:val="0095537A"/>
    <w:rsid w:val="009721BC"/>
    <w:rsid w:val="009C4804"/>
    <w:rsid w:val="009C59D2"/>
    <w:rsid w:val="009C73AD"/>
    <w:rsid w:val="009D2225"/>
    <w:rsid w:val="009F6059"/>
    <w:rsid w:val="00A2020D"/>
    <w:rsid w:val="00A53E46"/>
    <w:rsid w:val="00A61C1C"/>
    <w:rsid w:val="00A62F3F"/>
    <w:rsid w:val="00A637AF"/>
    <w:rsid w:val="00A6541B"/>
    <w:rsid w:val="00A70A35"/>
    <w:rsid w:val="00A75CA4"/>
    <w:rsid w:val="00A8031D"/>
    <w:rsid w:val="00A915DA"/>
    <w:rsid w:val="00AB2CA0"/>
    <w:rsid w:val="00AB635E"/>
    <w:rsid w:val="00AE1F36"/>
    <w:rsid w:val="00AE3D4A"/>
    <w:rsid w:val="00AF265D"/>
    <w:rsid w:val="00B01B24"/>
    <w:rsid w:val="00B03CDD"/>
    <w:rsid w:val="00B34953"/>
    <w:rsid w:val="00B568C9"/>
    <w:rsid w:val="00B60440"/>
    <w:rsid w:val="00B80CFC"/>
    <w:rsid w:val="00B90464"/>
    <w:rsid w:val="00BA34D7"/>
    <w:rsid w:val="00BA77D4"/>
    <w:rsid w:val="00BA7A98"/>
    <w:rsid w:val="00BD618D"/>
    <w:rsid w:val="00BF7FF4"/>
    <w:rsid w:val="00C07BE1"/>
    <w:rsid w:val="00C14AA3"/>
    <w:rsid w:val="00C21519"/>
    <w:rsid w:val="00C276B7"/>
    <w:rsid w:val="00C302B0"/>
    <w:rsid w:val="00C3147B"/>
    <w:rsid w:val="00C32CE9"/>
    <w:rsid w:val="00C37076"/>
    <w:rsid w:val="00C642D1"/>
    <w:rsid w:val="00C745C9"/>
    <w:rsid w:val="00C849DA"/>
    <w:rsid w:val="00C97F01"/>
    <w:rsid w:val="00CA4535"/>
    <w:rsid w:val="00CB4036"/>
    <w:rsid w:val="00CD44B5"/>
    <w:rsid w:val="00D04862"/>
    <w:rsid w:val="00D061B2"/>
    <w:rsid w:val="00D1083D"/>
    <w:rsid w:val="00D154CE"/>
    <w:rsid w:val="00D165BC"/>
    <w:rsid w:val="00D26AC5"/>
    <w:rsid w:val="00D46DB6"/>
    <w:rsid w:val="00D55468"/>
    <w:rsid w:val="00D65DC1"/>
    <w:rsid w:val="00D679BF"/>
    <w:rsid w:val="00D74B35"/>
    <w:rsid w:val="00D87F13"/>
    <w:rsid w:val="00DA0C67"/>
    <w:rsid w:val="00DA46F6"/>
    <w:rsid w:val="00DB4E67"/>
    <w:rsid w:val="00DC110E"/>
    <w:rsid w:val="00DC4081"/>
    <w:rsid w:val="00DC7E8E"/>
    <w:rsid w:val="00DE35E8"/>
    <w:rsid w:val="00DE3A27"/>
    <w:rsid w:val="00DE66FF"/>
    <w:rsid w:val="00DE7B78"/>
    <w:rsid w:val="00E22193"/>
    <w:rsid w:val="00E25003"/>
    <w:rsid w:val="00EA68AA"/>
    <w:rsid w:val="00EA72D0"/>
    <w:rsid w:val="00EB2527"/>
    <w:rsid w:val="00EE00B5"/>
    <w:rsid w:val="00F31E7A"/>
    <w:rsid w:val="00F36002"/>
    <w:rsid w:val="00F52EAE"/>
    <w:rsid w:val="00F53D5D"/>
    <w:rsid w:val="00F63B4D"/>
    <w:rsid w:val="00F748CB"/>
    <w:rsid w:val="00F83558"/>
    <w:rsid w:val="00F91552"/>
    <w:rsid w:val="00F9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6E93FB"/>
  <w15:chartTrackingRefBased/>
  <w15:docId w15:val="{B612682A-9F93-B349-94BA-919CA0D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958"/>
    <w:rPr>
      <w:vertAlign w:val="superscript"/>
    </w:rPr>
  </w:style>
  <w:style w:type="paragraph" w:customStyle="1" w:styleId="RECFootnotes">
    <w:name w:val="REC Footnotes"/>
    <w:basedOn w:val="FootnoteText"/>
    <w:link w:val="RECFootnotesChar"/>
    <w:qFormat/>
    <w:rsid w:val="00684958"/>
    <w:rPr>
      <w:rFonts w:ascii="Roboto" w:hAnsi="Roboto"/>
      <w:sz w:val="16"/>
    </w:rPr>
  </w:style>
  <w:style w:type="character" w:customStyle="1" w:styleId="RECFootnotesChar">
    <w:name w:val="REC Footnotes Char"/>
    <w:basedOn w:val="FootnoteTextChar"/>
    <w:link w:val="RECFootnotes"/>
    <w:rsid w:val="00684958"/>
    <w:rPr>
      <w:rFonts w:ascii="Roboto" w:hAnsi="Roboto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1387717E4984EA96808C7E95B5080" ma:contentTypeVersion="11" ma:contentTypeDescription="Create a new document." ma:contentTypeScope="" ma:versionID="0d498958e0d0575215af13310adb8e30">
  <xsd:schema xmlns:xsd="http://www.w3.org/2001/XMLSchema" xmlns:xs="http://www.w3.org/2001/XMLSchema" xmlns:p="http://schemas.microsoft.com/office/2006/metadata/properties" xmlns:ns2="d5ed1ba8-d987-4cb9-98d4-2bab4b52a412" xmlns:ns3="a6a86605-2981-411d-ae73-54853f292666" targetNamespace="http://schemas.microsoft.com/office/2006/metadata/properties" ma:root="true" ma:fieldsID="6e48d40824a79ea94b26891ea3784876" ns2:_="" ns3:_="">
    <xsd:import namespace="d5ed1ba8-d987-4cb9-98d4-2bab4b52a412"/>
    <xsd:import namespace="a6a86605-2981-411d-ae73-54853f292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d1ba8-d987-4cb9-98d4-2bab4b52a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6605-2981-411d-ae73-54853f292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46F47-152F-4BEE-A84E-525A90157A48}"/>
</file>

<file path=customXml/itemProps3.xml><?xml version="1.0" encoding="utf-8"?>
<ds:datastoreItem xmlns:ds="http://schemas.openxmlformats.org/officeDocument/2006/customXml" ds:itemID="{6F16D640-DE53-497D-AD32-F40F42AA05A9}"/>
</file>

<file path=customXml/itemProps4.xml><?xml version="1.0" encoding="utf-8"?>
<ds:datastoreItem xmlns:ds="http://schemas.openxmlformats.org/officeDocument/2006/customXml" ds:itemID="{81F7FD5C-1366-4636-A214-074AC45BDE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DOCUMENT HAS A CLASSIFICATION OF WHITE</dc:creator>
  <cp:keywords/>
  <dc:description/>
  <cp:lastModifiedBy>Helen Fosberry</cp:lastModifiedBy>
  <cp:revision>2</cp:revision>
  <cp:lastPrinted>2021-02-18T10:23:00Z</cp:lastPrinted>
  <dcterms:created xsi:type="dcterms:W3CDTF">2021-06-25T15:36:00Z</dcterms:created>
  <dcterms:modified xsi:type="dcterms:W3CDTF">2021-06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1387717E4984EA96808C7E95B5080</vt:lpwstr>
  </property>
</Properties>
</file>